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0991" w14:textId="77777777"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14:paraId="7FC40535" w14:textId="77777777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6171D910" w14:textId="77777777"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67A12F66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2DA44E2C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1357B9F7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2785F340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58D1B2C5" w14:textId="77777777"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14:paraId="6466DF04" w14:textId="77777777" w:rsidTr="006577F3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1E08B3B3" w14:textId="77777777"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14:paraId="4EE28DCD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8A7985" w:rsidRPr="001E60C6" w14:paraId="435959CD" w14:textId="77777777" w:rsidTr="006577F3">
        <w:tc>
          <w:tcPr>
            <w:tcW w:w="14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C689" w14:textId="039D2636" w:rsidR="008A7985" w:rsidRPr="00CA680D" w:rsidRDefault="008A7985" w:rsidP="00BE4838">
            <w:pPr>
              <w:tabs>
                <w:tab w:val="left" w:pos="6313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6577F3">
              <w:rPr>
                <w:rFonts w:eastAsia="Calibri" w:cs="Arial"/>
                <w:b/>
                <w:sz w:val="24"/>
                <w:szCs w:val="24"/>
              </w:rPr>
              <w:t>Semestr I</w:t>
            </w:r>
          </w:p>
        </w:tc>
      </w:tr>
      <w:tr w:rsidR="00E3720C" w:rsidRPr="001E60C6" w14:paraId="19AB07EF" w14:textId="77777777" w:rsidTr="006577F3">
        <w:tc>
          <w:tcPr>
            <w:tcW w:w="14708" w:type="dxa"/>
            <w:gridSpan w:val="10"/>
            <w:tcBorders>
              <w:top w:val="single" w:sz="4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14:paraId="59868BB8" w14:textId="77777777"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14:paraId="700FE63B" w14:textId="77777777" w:rsidTr="00EC486E">
        <w:tc>
          <w:tcPr>
            <w:tcW w:w="1808" w:type="dxa"/>
            <w:tcBorders>
              <w:top w:val="single" w:sz="6" w:space="0" w:color="auto"/>
            </w:tcBorders>
          </w:tcPr>
          <w:p w14:paraId="515C197D" w14:textId="77777777"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14:paraId="554ABD0E" w14:textId="77777777"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2F43AA76" w14:textId="77777777"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51EF4BAE" w14:textId="77777777"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43731BE" w14:textId="77777777"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347C3691" w14:textId="77777777"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14:paraId="1C462BC6" w14:textId="77777777"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14:paraId="4B0A0F44" w14:textId="77777777"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5BF8705A" w14:textId="77777777"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14:paraId="64FB25ED" w14:textId="77777777"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11EAF142" w14:textId="77777777"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14:paraId="7D3623A0" w14:textId="77777777"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2101A93D" w14:textId="77777777"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57C6433A" w14:textId="77777777"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C0DFF81" w14:textId="77777777"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14:paraId="5F5F6FF2" w14:textId="77777777" w:rsidTr="00EC486E">
        <w:tc>
          <w:tcPr>
            <w:tcW w:w="1808" w:type="dxa"/>
          </w:tcPr>
          <w:p w14:paraId="2D0054B4" w14:textId="77777777"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14:paraId="00BE4D32" w14:textId="77777777"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A41570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14:paraId="74D72BD9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7DBA1814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14:paraId="673AC39B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46EF364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3F7C1440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1621BBB0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2729F9A6" w14:textId="77777777"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14:paraId="105B1D50" w14:textId="77777777"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12804EE5" w14:textId="77777777"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14:paraId="6F732B2B" w14:textId="77777777" w:rsidTr="00EC486E">
        <w:tc>
          <w:tcPr>
            <w:tcW w:w="1808" w:type="dxa"/>
          </w:tcPr>
          <w:p w14:paraId="6B567F10" w14:textId="77777777"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14:paraId="70557515" w14:textId="77777777"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79929A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7F9EE0B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14:paraId="7A2DFC80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513CB8E7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218E603E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E0EFAB2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14:paraId="4FB46624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14:paraId="56BF4712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03166F22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14:paraId="0EB22CEB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6471E460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00531FC7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0FF6D429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14:paraId="0B35EB96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2E9B8E4D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20AEDD79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14:paraId="646B305D" w14:textId="77777777" w:rsidTr="00EC486E">
        <w:trPr>
          <w:trHeight w:val="618"/>
        </w:trPr>
        <w:tc>
          <w:tcPr>
            <w:tcW w:w="1808" w:type="dxa"/>
          </w:tcPr>
          <w:p w14:paraId="304C0403" w14:textId="77777777"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14:paraId="6F42B670" w14:textId="77777777"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5DCE3C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42BDD533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07A8D3AE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14:paraId="72CD7EFE" w14:textId="77777777"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508DCCBC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AF428E1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główn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14:paraId="33D11EC0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78956B83" w14:textId="77777777"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174A7089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1DCBF9A2" w14:textId="77777777"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353488BB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3B6E2F59" w14:textId="77777777"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14:paraId="0D1B32C4" w14:textId="77777777"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7773CFA" w14:textId="77777777"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2AB2BADE" w14:textId="77777777" w:rsidTr="00EC486E">
        <w:tc>
          <w:tcPr>
            <w:tcW w:w="1808" w:type="dxa"/>
          </w:tcPr>
          <w:p w14:paraId="7F2B4F0D" w14:textId="77777777"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14:paraId="3B849BCF" w14:textId="77777777"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5A383A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452BF5B7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427E55DB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14:paraId="03B08D60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272C550C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14:paraId="6AC77789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41BC3C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14:paraId="51DEE7D8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6F711D16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175D591" w14:textId="77777777"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14:paraId="008F1032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0B6CEC97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14:paraId="6CBD0697" w14:textId="77777777"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3918C532" w14:textId="77777777" w:rsidTr="00EC486E">
        <w:tc>
          <w:tcPr>
            <w:tcW w:w="1808" w:type="dxa"/>
            <w:tcBorders>
              <w:bottom w:val="single" w:sz="6" w:space="0" w:color="auto"/>
            </w:tcBorders>
          </w:tcPr>
          <w:p w14:paraId="25B79704" w14:textId="77777777"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14:paraId="0F29290E" w14:textId="77777777"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0BCFA64B" w14:textId="77777777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0651D11B" w14:textId="77777777"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14:paraId="1CC71D56" w14:textId="77777777" w:rsidTr="00EC486E">
        <w:tc>
          <w:tcPr>
            <w:tcW w:w="1808" w:type="dxa"/>
            <w:tcBorders>
              <w:top w:val="single" w:sz="6" w:space="0" w:color="auto"/>
            </w:tcBorders>
          </w:tcPr>
          <w:p w14:paraId="382B488A" w14:textId="77777777"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14:paraId="6F8A9FEF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342690CE" w14:textId="77777777"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468E07C7" w14:textId="77777777"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51CD2812" w14:textId="77777777"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14:paraId="46871F05" w14:textId="77777777"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14:paraId="48BDCC8C" w14:textId="77777777"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14:paraId="345CE682" w14:textId="77777777"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14:paraId="6B03E649" w14:textId="77777777"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FA66F4A" w14:textId="77777777"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7F082B97" w14:textId="77777777"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77D4B85" w14:textId="77777777"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14:paraId="41729286" w14:textId="77777777" w:rsidTr="00EC486E">
        <w:tc>
          <w:tcPr>
            <w:tcW w:w="1808" w:type="dxa"/>
          </w:tcPr>
          <w:p w14:paraId="1DBD3500" w14:textId="77777777"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14:paraId="7EA702C9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14:paraId="6822C54A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14:paraId="18F793DB" w14:textId="77777777"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6CF00894" w14:textId="77777777"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4F8615AB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14:paraId="65FA1D5B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14:paraId="47451CE7" w14:textId="77777777"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14:paraId="483C0949" w14:textId="77777777" w:rsidTr="00EC486E">
        <w:tc>
          <w:tcPr>
            <w:tcW w:w="1808" w:type="dxa"/>
          </w:tcPr>
          <w:p w14:paraId="636BF8E4" w14:textId="77777777"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14:paraId="40383758" w14:textId="77777777"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14:paraId="47AFEFC1" w14:textId="77777777"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14:paraId="438D8F36" w14:textId="77777777"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14:paraId="28BBEB20" w14:textId="77777777"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14:paraId="4C3802AA" w14:textId="77777777"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14:paraId="1BCB1E02" w14:textId="77777777"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14:paraId="5A4AFBEE" w14:textId="77777777"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14:paraId="09AFC510" w14:textId="77777777"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14:paraId="3727A3FF" w14:textId="77777777"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14:paraId="06CB356C" w14:textId="77777777"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3CCD2429" w14:textId="77777777"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14:paraId="24F10E04" w14:textId="77777777"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14:paraId="4EB3701E" w14:textId="77777777"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14:paraId="54E0FF5F" w14:textId="77777777"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14:paraId="56B1BC7F" w14:textId="77777777"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7B993DEF" w14:textId="77777777"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 w14:paraId="40E9E5F2" w14:textId="77777777"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14:paraId="682752F2" w14:textId="77777777"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47A60C8B" w14:textId="77777777"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24321B8A" w14:textId="77777777" w:rsidTr="00EC486E">
        <w:tc>
          <w:tcPr>
            <w:tcW w:w="1808" w:type="dxa"/>
            <w:vAlign w:val="center"/>
          </w:tcPr>
          <w:p w14:paraId="423D18BA" w14:textId="77777777"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14:paraId="3CEA5DEE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6223C72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6A7591BE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14:paraId="3B6505EF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DA1687C" w14:textId="77777777"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09B7E857" w14:textId="77777777" w:rsidTr="00EC486E">
        <w:tc>
          <w:tcPr>
            <w:tcW w:w="1808" w:type="dxa"/>
            <w:vAlign w:val="center"/>
          </w:tcPr>
          <w:p w14:paraId="31574358" w14:textId="77777777"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14:paraId="7BBF4202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3544C05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03F5616B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14:paraId="77A6F440" w14:textId="77777777"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AF525CC" w14:textId="77777777"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5FA3CE05" w14:textId="77777777" w:rsidTr="00EC486E">
        <w:tc>
          <w:tcPr>
            <w:tcW w:w="1808" w:type="dxa"/>
            <w:vAlign w:val="center"/>
          </w:tcPr>
          <w:p w14:paraId="6F59144A" w14:textId="77777777"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14:paraId="476C4E0C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0FB033E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58B8360B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14:paraId="2DFE19A4" w14:textId="77777777"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82A73A9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7B873B8B" w14:textId="77777777" w:rsidTr="00EC486E">
        <w:tc>
          <w:tcPr>
            <w:tcW w:w="1808" w:type="dxa"/>
          </w:tcPr>
          <w:p w14:paraId="2A23756D" w14:textId="77777777"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14:paraId="2D5CA7BF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69C195C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3D85C97F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14:paraId="508FD644" w14:textId="77777777"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91BD355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31455700" w14:textId="77777777" w:rsidTr="00EC486E">
        <w:tc>
          <w:tcPr>
            <w:tcW w:w="1808" w:type="dxa"/>
          </w:tcPr>
          <w:p w14:paraId="0E043145" w14:textId="77777777"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14:paraId="51E2DB96" w14:textId="77777777"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070EFA30" w14:textId="77777777"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64A0BE1B" w14:textId="77777777"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5A9F445" w14:textId="77777777"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640CA21A" w14:textId="77777777"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14:paraId="53B3B1A3" w14:textId="77777777"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2FB28D29" w14:textId="77777777"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6FDE3AA7" w14:textId="77777777"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3B7D13ED" w14:textId="77777777"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48723D4B" w14:textId="77777777"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61A64A0D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4373AC77" w14:textId="77777777"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47AC1F9B" w14:textId="77777777"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3C19134F" w14:textId="77777777" w:rsidTr="00EC486E">
        <w:tc>
          <w:tcPr>
            <w:tcW w:w="1808" w:type="dxa"/>
          </w:tcPr>
          <w:p w14:paraId="4C275EBC" w14:textId="7439FB9F"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6577F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14:paraId="1D6A33EE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0E56FEF1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14:paraId="3A7F0FFC" w14:textId="77777777"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795055F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6AFBEAA5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14:paraId="5D65B3AD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21AAD7E1" w14:textId="77777777"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14:paraId="32289906" w14:textId="77777777"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5A833D31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77CF5B9C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8FA7591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14:paraId="6B7D2C4A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26573" w:rsidRPr="0060087F" w14:paraId="48070AF2" w14:textId="77777777" w:rsidTr="00C53C49">
        <w:tc>
          <w:tcPr>
            <w:tcW w:w="14708" w:type="dxa"/>
            <w:gridSpan w:val="10"/>
          </w:tcPr>
          <w:p w14:paraId="2E21214B" w14:textId="65755E0B" w:rsidR="00026573" w:rsidRPr="006577F3" w:rsidRDefault="00026573" w:rsidP="006577F3">
            <w:pPr>
              <w:pStyle w:val="Akapitzlist"/>
              <w:pageBreakBefore/>
              <w:ind w:left="17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77F3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emestr II</w:t>
            </w:r>
          </w:p>
        </w:tc>
      </w:tr>
      <w:tr w:rsidR="00C84BAC" w:rsidRPr="0060087F" w14:paraId="114F8A25" w14:textId="77777777" w:rsidTr="00EC486E">
        <w:tc>
          <w:tcPr>
            <w:tcW w:w="1808" w:type="dxa"/>
          </w:tcPr>
          <w:p w14:paraId="2906A46D" w14:textId="41CB25B9"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6577F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14:paraId="7EDEC48F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43278F6B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FB5E43F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60021FB3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14:paraId="4C86F58F" w14:textId="77777777"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70875F7D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14:paraId="146737DF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56D72A6C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178344DB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21F5544F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5BB030DE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621D273B" w14:textId="77777777" w:rsidTr="004F2535">
        <w:trPr>
          <w:cantSplit/>
        </w:trPr>
        <w:tc>
          <w:tcPr>
            <w:tcW w:w="1808" w:type="dxa"/>
          </w:tcPr>
          <w:p w14:paraId="33736A96" w14:textId="77777777"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4" w:type="dxa"/>
            <w:gridSpan w:val="2"/>
          </w:tcPr>
          <w:p w14:paraId="6DCCB85C" w14:textId="77777777"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61C98048" w14:textId="77777777"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A4B2280" w14:textId="77777777"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7F7741E4" w14:textId="77777777"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14:paraId="1D27CD47" w14:textId="77777777"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14:paraId="1AFAE39A" w14:textId="77777777"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14:paraId="25FA5760" w14:textId="77777777"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0FF6BBD8" w14:textId="77777777"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14:paraId="07910944" w14:textId="77777777"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14:paraId="4C14D43A" w14:textId="77777777" w:rsidTr="00EC486E">
        <w:tc>
          <w:tcPr>
            <w:tcW w:w="1808" w:type="dxa"/>
            <w:tcBorders>
              <w:bottom w:val="single" w:sz="6" w:space="0" w:color="auto"/>
            </w:tcBorders>
          </w:tcPr>
          <w:p w14:paraId="1376DEC0" w14:textId="77777777"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14:paraId="524C16D5" w14:textId="77777777"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6D7A1105" w14:textId="77777777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561E8FA8" w14:textId="77777777"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14:paraId="3DB87443" w14:textId="77777777" w:rsidTr="00EC486E">
        <w:tc>
          <w:tcPr>
            <w:tcW w:w="1808" w:type="dxa"/>
            <w:tcBorders>
              <w:top w:val="single" w:sz="6" w:space="0" w:color="auto"/>
            </w:tcBorders>
          </w:tcPr>
          <w:p w14:paraId="7EEBE9B8" w14:textId="77777777"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14:paraId="3B723041" w14:textId="77777777"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26B2038F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14:paraId="163F458A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14:paraId="145B88A4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14:paraId="1695B653" w14:textId="77777777"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8805138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6F721FA9" w14:textId="77777777" w:rsidTr="00EC486E">
        <w:tc>
          <w:tcPr>
            <w:tcW w:w="1808" w:type="dxa"/>
          </w:tcPr>
          <w:p w14:paraId="6850FA8A" w14:textId="77777777"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14:paraId="05A875ED" w14:textId="77777777"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14:paraId="2AC0A6E4" w14:textId="77777777"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artości temperatury powietrza i opadów w klimacie równikowym wybitnie wilgotnym.</w:t>
            </w:r>
          </w:p>
        </w:tc>
        <w:tc>
          <w:tcPr>
            <w:tcW w:w="2410" w:type="dxa"/>
          </w:tcPr>
          <w:p w14:paraId="3BCF4F98" w14:textId="77777777"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asięg klimat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równikowego wybitnie wilgotnego;</w:t>
            </w:r>
          </w:p>
          <w:p w14:paraId="1B2D6119" w14:textId="77777777"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14:paraId="36F2BE9F" w14:textId="77777777"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mówić wyjątkowość ekosystemów wilgotnego lasu równikowego;</w:t>
            </w:r>
          </w:p>
          <w:p w14:paraId="198798A1" w14:textId="77777777"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przystosowań organizmów do życia w lesi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14:paraId="01F71B2E" w14:textId="77777777"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7FDA5A25" w14:textId="77777777"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76C1449D" w14:textId="77777777"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zasięgiem lasów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2A5C1DBE" w14:textId="77777777" w:rsidTr="00EC486E">
        <w:trPr>
          <w:cantSplit/>
        </w:trPr>
        <w:tc>
          <w:tcPr>
            <w:tcW w:w="1808" w:type="dxa"/>
          </w:tcPr>
          <w:p w14:paraId="08359481" w14:textId="77777777"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14:paraId="0A8EC0F4" w14:textId="77777777"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14:paraId="218D0AF0" w14:textId="77777777"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14:paraId="3AE958CD" w14:textId="77777777"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14:paraId="2500927B" w14:textId="77777777"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14:paraId="220042A4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7F094BC4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22AC9544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1E71D4E" w14:textId="77777777"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14:paraId="42AFA550" w14:textId="77777777" w:rsidTr="00EC486E">
        <w:tc>
          <w:tcPr>
            <w:tcW w:w="1808" w:type="dxa"/>
          </w:tcPr>
          <w:p w14:paraId="2AEDC4C9" w14:textId="77777777"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14:paraId="7EA326C9" w14:textId="77777777"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14:paraId="5413F011" w14:textId="77777777"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ów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14:paraId="1BEDB08B" w14:textId="77777777"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14:paraId="089A7B59" w14:textId="77777777"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14:paraId="297AB750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14:paraId="63D73175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51913496" w14:textId="77777777"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4A9B4B96" w14:textId="77777777"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406AEDE0" w14:textId="77777777" w:rsidTr="00EC486E">
        <w:tc>
          <w:tcPr>
            <w:tcW w:w="1808" w:type="dxa"/>
          </w:tcPr>
          <w:p w14:paraId="6765D683" w14:textId="77777777"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4" w:type="dxa"/>
            <w:gridSpan w:val="2"/>
          </w:tcPr>
          <w:p w14:paraId="48E3415F" w14:textId="77777777"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14:paraId="514FB4EC" w14:textId="77777777"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w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14:paraId="79DCB2A6" w14:textId="77777777"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polarnego;</w:t>
            </w:r>
          </w:p>
          <w:p w14:paraId="22BE803E" w14:textId="77777777"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14:paraId="014AA0C5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14:paraId="27065BAB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i omówić przykładowe gatunki zwierząt i roślin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39F76825" w14:textId="77777777"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3631B2F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6C16C405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14:paraId="16052251" w14:textId="77777777" w:rsidTr="004F1EEE">
        <w:trPr>
          <w:cantSplit/>
          <w:trHeight w:val="1873"/>
        </w:trPr>
        <w:tc>
          <w:tcPr>
            <w:tcW w:w="1808" w:type="dxa"/>
          </w:tcPr>
          <w:p w14:paraId="6134802B" w14:textId="77777777"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4" w:type="dxa"/>
            <w:gridSpan w:val="2"/>
          </w:tcPr>
          <w:p w14:paraId="3625CAA3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14:paraId="62DBA0F6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</w:tc>
        <w:tc>
          <w:tcPr>
            <w:tcW w:w="2410" w:type="dxa"/>
          </w:tcPr>
          <w:p w14:paraId="1EBADDBA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14:paraId="01D8F2AE" w14:textId="77777777"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14:paraId="7AE2A2F9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14:paraId="63931947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14:paraId="1D3D9C13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14:paraId="5F99523A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14:paraId="17F4664C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14:paraId="65C5B021" w14:textId="77777777" w:rsidTr="009E5A3C">
        <w:trPr>
          <w:trHeight w:val="1291"/>
        </w:trPr>
        <w:tc>
          <w:tcPr>
            <w:tcW w:w="1808" w:type="dxa"/>
          </w:tcPr>
          <w:p w14:paraId="5E023373" w14:textId="77777777"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14:paraId="157C9B32" w14:textId="77777777"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14:paraId="685A8D86" w14:textId="77777777"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</w:tc>
        <w:tc>
          <w:tcPr>
            <w:tcW w:w="2410" w:type="dxa"/>
          </w:tcPr>
          <w:p w14:paraId="74F44F01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ykres temperatury i opadów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14:paraId="5B87C6D5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14:paraId="02E3C1C2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14:paraId="768CE3EC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14:paraId="1610DAA3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14:paraId="1FA05A09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14:paraId="65AAD54C" w14:textId="77777777"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14:paraId="69C6EB91" w14:textId="77777777" w:rsidTr="009E5A3C">
        <w:trPr>
          <w:trHeight w:val="1383"/>
        </w:trPr>
        <w:tc>
          <w:tcPr>
            <w:tcW w:w="1808" w:type="dxa"/>
          </w:tcPr>
          <w:p w14:paraId="6C02D4ED" w14:textId="77777777"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14:paraId="43AF7A5D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14:paraId="3DF61BC6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14:paraId="25945A8A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dane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7623148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14:paraId="1D096622" w14:textId="77777777"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14:paraId="0C9FEB10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14:paraId="6E098DF1" w14:textId="77777777"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14:paraId="7F973B2D" w14:textId="77777777"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14:paraId="67C62B73" w14:textId="77777777"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387DCF97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14:paraId="4D91B483" w14:textId="77777777"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14:paraId="172A3505" w14:textId="77777777" w:rsidTr="00EC486E">
        <w:trPr>
          <w:cantSplit/>
        </w:trPr>
        <w:tc>
          <w:tcPr>
            <w:tcW w:w="1808" w:type="dxa"/>
          </w:tcPr>
          <w:p w14:paraId="0F47FBAF" w14:textId="77777777"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7. Krajobraz wysokogórski Himalajów</w:t>
            </w:r>
          </w:p>
        </w:tc>
        <w:tc>
          <w:tcPr>
            <w:tcW w:w="2694" w:type="dxa"/>
            <w:gridSpan w:val="2"/>
          </w:tcPr>
          <w:p w14:paraId="578F3287" w14:textId="77777777"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2B924999" w14:textId="77777777"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14:paraId="261E4348" w14:textId="77777777"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14:paraId="7207ECAE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14:paraId="350FD303" w14:textId="77777777"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14:paraId="3B1EE10C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14:paraId="2AAC63B9" w14:textId="77777777"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14:paraId="327A8C4C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2264FC27" w14:textId="77777777"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14:paraId="7252694E" w14:textId="77777777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14:paraId="4940B3EB" w14:textId="77777777"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14:paraId="52431390" w14:textId="77777777"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E9EC80D" w14:textId="77777777"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8"/>
      <w:footerReference w:type="default" r:id="rId9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A4E6" w14:textId="77777777" w:rsidR="00285388" w:rsidRDefault="00285388" w:rsidP="00285D6F">
      <w:pPr>
        <w:spacing w:after="0" w:line="240" w:lineRule="auto"/>
      </w:pPr>
      <w:r>
        <w:separator/>
      </w:r>
    </w:p>
  </w:endnote>
  <w:endnote w:type="continuationSeparator" w:id="0">
    <w:p w14:paraId="7BC03C02" w14:textId="77777777" w:rsidR="00285388" w:rsidRDefault="0028538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85E0" w14:textId="77777777"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14:paraId="7CA88E48" w14:textId="77777777" w:rsidR="00F10D09" w:rsidRDefault="00F10D0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BA54109" wp14:editId="5DBCA8D8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14939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14:paraId="69674AED" w14:textId="77777777" w:rsidR="00F10D09" w:rsidRDefault="00F10D0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9A6579D" wp14:editId="6D7BE026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E705F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14:paraId="3AB26028" w14:textId="77777777"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5301E6" wp14:editId="3F7CA43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© </w:t>
    </w:r>
    <w:r w:rsidR="00A50AAE" w:rsidRPr="00EC486E">
      <w:rPr>
        <w:rFonts w:cstheme="minorHAnsi"/>
        <w:color w:val="595959" w:themeColor="text1" w:themeTint="A6"/>
        <w:sz w:val="16"/>
        <w:szCs w:val="16"/>
      </w:rPr>
      <w:t>Copyright</w:t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by Wydawnictwa Szkolne i Pedagogiczne, Warszawa 2018</w:t>
    </w:r>
  </w:p>
  <w:p w14:paraId="681FB43F" w14:textId="77777777" w:rsidR="00F10D09" w:rsidRDefault="00F10D0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13E9B">
      <w:rPr>
        <w:noProof/>
      </w:rPr>
      <w:t>4</w:t>
    </w:r>
    <w:r>
      <w:rPr>
        <w:noProof/>
      </w:rPr>
      <w:fldChar w:fldCharType="end"/>
    </w:r>
  </w:p>
  <w:p w14:paraId="2352CD4C" w14:textId="77777777"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FEEE" w14:textId="77777777" w:rsidR="00285388" w:rsidRDefault="00285388" w:rsidP="00285D6F">
      <w:pPr>
        <w:spacing w:after="0" w:line="240" w:lineRule="auto"/>
      </w:pPr>
      <w:r>
        <w:separator/>
      </w:r>
    </w:p>
  </w:footnote>
  <w:footnote w:type="continuationSeparator" w:id="0">
    <w:p w14:paraId="009F34DB" w14:textId="77777777" w:rsidR="00285388" w:rsidRDefault="0028538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A949" w14:textId="77777777" w:rsidR="00F10D09" w:rsidRDefault="00F10D0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C39C7F7" wp14:editId="6FB9091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89EF108" wp14:editId="7491779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2C15CE" w14:textId="77777777" w:rsidR="00F10D09" w:rsidRDefault="00F10D09" w:rsidP="00435B7E">
    <w:pPr>
      <w:pStyle w:val="Nagwek"/>
      <w:tabs>
        <w:tab w:val="clear" w:pos="9072"/>
      </w:tabs>
      <w:ind w:left="142" w:right="142"/>
    </w:pPr>
  </w:p>
  <w:p w14:paraId="5A4D7A31" w14:textId="77777777" w:rsidR="00F10D09" w:rsidRDefault="00F10D09" w:rsidP="00435B7E">
    <w:pPr>
      <w:pStyle w:val="Nagwek"/>
      <w:tabs>
        <w:tab w:val="clear" w:pos="9072"/>
      </w:tabs>
      <w:ind w:left="142" w:right="142"/>
    </w:pPr>
  </w:p>
  <w:p w14:paraId="69559B77" w14:textId="77777777"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6010"/>
    <w:rsid w:val="000214C1"/>
    <w:rsid w:val="00026573"/>
    <w:rsid w:val="00031C00"/>
    <w:rsid w:val="00032A35"/>
    <w:rsid w:val="00053F11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388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577F3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A7985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CA0C"/>
  <w15:docId w15:val="{C365A7B3-9278-48F9-B616-1F342332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2537-AC71-4CD9-B68E-22FEB62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216</Words>
  <Characters>1329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Groszyk</cp:lastModifiedBy>
  <cp:revision>22</cp:revision>
  <cp:lastPrinted>2018-04-20T12:22:00Z</cp:lastPrinted>
  <dcterms:created xsi:type="dcterms:W3CDTF">2018-04-17T09:06:00Z</dcterms:created>
  <dcterms:modified xsi:type="dcterms:W3CDTF">2021-08-22T18:12:00Z</dcterms:modified>
</cp:coreProperties>
</file>